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3A" w:rsidRPr="006C4D78" w:rsidRDefault="001A023A" w:rsidP="00967F4E">
      <w:pPr>
        <w:adjustRightInd/>
        <w:rPr>
          <w:rFonts w:ascii="BIZ UD明朝 Medium" w:eastAsia="BIZ UD明朝 Medium" w:hAnsi="BIZ UD明朝 Medium" w:cs="Times New Roman"/>
          <w:spacing w:val="8"/>
        </w:rPr>
      </w:pPr>
      <w:r w:rsidRPr="006C4D78">
        <w:rPr>
          <w:rFonts w:ascii="BIZ UD明朝 Medium" w:eastAsia="BIZ UD明朝 Medium" w:hAnsi="BIZ UD明朝 Medium" w:cs="ＭＳ ゴシック" w:hint="eastAsia"/>
          <w:spacing w:val="2"/>
          <w:sz w:val="22"/>
          <w:szCs w:val="22"/>
        </w:rPr>
        <w:t>様式３</w:t>
      </w:r>
    </w:p>
    <w:p w:rsidR="00967F4E" w:rsidRPr="006C4D78" w:rsidRDefault="00967F4E" w:rsidP="002C1D8D">
      <w:pPr>
        <w:adjustRightInd/>
        <w:spacing w:afterLines="50" w:after="126"/>
        <w:jc w:val="center"/>
        <w:rPr>
          <w:rFonts w:ascii="BIZ UD明朝 Medium" w:eastAsia="BIZ UD明朝 Medium" w:hAnsi="BIZ UD明朝 Medium" w:cs="Times New Roman"/>
          <w:spacing w:val="8"/>
          <w:sz w:val="28"/>
          <w:szCs w:val="28"/>
        </w:rPr>
      </w:pPr>
      <w:r w:rsidRPr="006C4D78">
        <w:rPr>
          <w:rFonts w:ascii="BIZ UD明朝 Medium" w:eastAsia="BIZ UD明朝 Medium" w:hAnsi="BIZ UD明朝 Medium" w:cs="Times New Roman" w:hint="eastAsia"/>
          <w:color w:val="auto"/>
          <w:sz w:val="28"/>
          <w:szCs w:val="28"/>
        </w:rPr>
        <w:t>医　療　従　事　者　名　簿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RPr="006C4D78" w:rsidTr="00967F4E">
        <w:trPr>
          <w:trHeight w:val="6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Pr="006C4D7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</w:tbl>
    <w:p w:rsidR="001A023A" w:rsidRPr="006C4D78" w:rsidRDefault="001A023A" w:rsidP="00967F4E">
      <w:pPr>
        <w:adjustRightInd/>
        <w:rPr>
          <w:rFonts w:ascii="BIZ UD明朝 Medium" w:eastAsia="BIZ UD明朝 Medium" w:hAnsi="BIZ UD明朝 Medium" w:cs="Times New Roman"/>
          <w:spacing w:val="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671"/>
        <w:gridCol w:w="983"/>
        <w:gridCol w:w="1475"/>
        <w:gridCol w:w="1277"/>
        <w:gridCol w:w="1082"/>
        <w:gridCol w:w="1081"/>
        <w:gridCol w:w="3006"/>
        <w:gridCol w:w="992"/>
        <w:gridCol w:w="709"/>
        <w:gridCol w:w="1289"/>
      </w:tblGrid>
      <w:tr w:rsidR="00D411F0" w:rsidRPr="006C4D78" w:rsidTr="00D411F0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整理</w:t>
            </w:r>
          </w:p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院　内</w:t>
            </w:r>
          </w:p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役職名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免　　　許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採用</w:t>
            </w:r>
          </w:p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年月日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常勤・非</w:t>
            </w:r>
          </w:p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常勤の別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48E7" w:rsidRPr="006C4D78" w:rsidRDefault="00E948E7" w:rsidP="00E948E7">
            <w:pPr>
              <w:suppressAutoHyphens/>
              <w:kinsoku w:val="0"/>
              <w:autoSpaceDE w:val="0"/>
              <w:autoSpaceDN w:val="0"/>
              <w:jc w:val="distribute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cs="Times New Roman" w:hint="eastAsia"/>
                <w:color w:val="auto"/>
                <w:szCs w:val="24"/>
              </w:rPr>
              <w:t>勤務日及び勤務時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spacing w:val="8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社会保険</w:t>
            </w:r>
          </w:p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加入番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411F0" w:rsidRPr="006C4D78" w:rsidRDefault="00D411F0" w:rsidP="00D411F0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6C4D78">
              <w:rPr>
                <w:rFonts w:ascii="BIZ UD明朝 Medium" w:eastAsia="BIZ UD明朝 Medium" w:hAnsi="BIZ UD明朝 Medium" w:cs="Times New Roman" w:hint="eastAsia"/>
                <w:color w:val="auto"/>
              </w:rPr>
              <w:t>健　診</w:t>
            </w:r>
          </w:p>
          <w:p w:rsidR="00D411F0" w:rsidRPr="006C4D78" w:rsidRDefault="00D411F0" w:rsidP="00D411F0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  <w:u w:val="single"/>
              </w:rPr>
            </w:pPr>
            <w:r w:rsidRPr="006C4D78">
              <w:rPr>
                <w:rFonts w:ascii="BIZ UD明朝 Medium" w:eastAsia="BIZ UD明朝 Medium" w:hAnsi="BIZ UD明朝 Medium" w:cs="Times New Roman" w:hint="eastAsia"/>
                <w:color w:val="auto"/>
              </w:rPr>
              <w:t>実施日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C4D78" w:rsidRDefault="00D411F0" w:rsidP="006C4D78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備考</w:t>
            </w:r>
          </w:p>
          <w:p w:rsidR="006C4D78" w:rsidRPr="006C4D78" w:rsidRDefault="006C4D78" w:rsidP="006C4D78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※</w:t>
            </w:r>
          </w:p>
        </w:tc>
      </w:tr>
      <w:tr w:rsidR="00D411F0" w:rsidRPr="006C4D78" w:rsidTr="00D411F0">
        <w:trPr>
          <w:trHeight w:val="397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登録番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  <w:r w:rsidRPr="006C4D78">
              <w:rPr>
                <w:rFonts w:ascii="BIZ UD明朝 Medium" w:eastAsia="BIZ UD明朝 Medium" w:hAnsi="BIZ UD明朝 Medium" w:hint="eastAsia"/>
              </w:rPr>
              <w:t>登録年月日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1F0" w:rsidRPr="006C4D7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="Times New Roman"/>
                <w:color w:val="auto"/>
                <w:sz w:val="24"/>
                <w:szCs w:val="24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  <w:tr w:rsidR="00D411F0" w:rsidRPr="006C4D7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6C4D7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Times New Roman"/>
                <w:color w:val="auto"/>
              </w:rPr>
            </w:pPr>
          </w:p>
        </w:tc>
      </w:tr>
    </w:tbl>
    <w:p w:rsidR="001A023A" w:rsidRPr="006C4D78" w:rsidRDefault="001A023A" w:rsidP="002C1D8D">
      <w:pPr>
        <w:adjustRightInd/>
        <w:spacing w:beforeLines="50" w:before="126"/>
        <w:rPr>
          <w:rFonts w:ascii="BIZ UD明朝 Medium" w:eastAsia="BIZ UD明朝 Medium" w:hAnsi="BIZ UD明朝 Medium" w:cs="Times New Roman"/>
          <w:spacing w:val="8"/>
        </w:rPr>
      </w:pPr>
      <w:r w:rsidRPr="006C4D78">
        <w:rPr>
          <w:rFonts w:ascii="BIZ UD明朝 Medium" w:eastAsia="BIZ UD明朝 Medium" w:hAnsi="BIZ UD明朝 Medium"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6C4D78" w:rsidRDefault="001A023A" w:rsidP="006C4D78">
      <w:pPr>
        <w:adjustRightInd/>
        <w:ind w:left="196" w:hangingChars="100" w:hanging="196"/>
        <w:rPr>
          <w:rFonts w:ascii="BIZ UD明朝 Medium" w:eastAsia="BIZ UD明朝 Medium" w:hAnsi="BIZ UD明朝 Medium"/>
        </w:rPr>
      </w:pPr>
      <w:r w:rsidRPr="006C4D78">
        <w:rPr>
          <w:rFonts w:ascii="BIZ UD明朝 Medium" w:eastAsia="BIZ UD明朝 Medium" w:hAnsi="BIZ UD明朝 Medium"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者は、外来等を○で囲むこと。</w:t>
      </w:r>
    </w:p>
    <w:p w:rsidR="006C4D78" w:rsidRDefault="006C4D78" w:rsidP="006C4D78">
      <w:pPr>
        <w:adjustRightInd/>
        <w:ind w:left="212" w:hangingChars="100" w:hanging="212"/>
        <w:rPr>
          <w:rFonts w:ascii="BIZ UD明朝 Medium" w:eastAsia="BIZ UD明朝 Medium" w:hAnsi="BIZ UD明朝 Medium" w:cs="Times New Roman"/>
          <w:spacing w:val="8"/>
        </w:rPr>
      </w:pPr>
      <w:r>
        <w:rPr>
          <w:rFonts w:ascii="BIZ UD明朝 Medium" w:eastAsia="BIZ UD明朝 Medium" w:hAnsi="BIZ UD明朝 Medium" w:cs="Times New Roman" w:hint="eastAsia"/>
          <w:spacing w:val="8"/>
        </w:rPr>
        <w:t xml:space="preserve">３　</w:t>
      </w:r>
      <w:r w:rsidRPr="006C4D78">
        <w:rPr>
          <w:rFonts w:ascii="BIZ UD明朝 Medium" w:eastAsia="BIZ UD明朝 Medium" w:hAnsi="BIZ UD明朝 Medium" w:cs="Times New Roman" w:hint="eastAsia"/>
          <w:spacing w:val="8"/>
        </w:rPr>
        <w:t>産前・産後休業、育児休業及び介護休業</w:t>
      </w:r>
      <w:r>
        <w:rPr>
          <w:rFonts w:ascii="BIZ UD明朝 Medium" w:eastAsia="BIZ UD明朝 Medium" w:hAnsi="BIZ UD明朝 Medium" w:cs="Times New Roman" w:hint="eastAsia"/>
          <w:spacing w:val="8"/>
        </w:rPr>
        <w:t>取得者は、備考欄に休業期間を記入すること。</w:t>
      </w:r>
    </w:p>
    <w:p w:rsidR="00936ABC" w:rsidRPr="006C4D78" w:rsidRDefault="00936ABC" w:rsidP="006C4D78">
      <w:pPr>
        <w:adjustRightInd/>
        <w:ind w:left="212" w:hangingChars="100" w:hanging="212"/>
        <w:rPr>
          <w:rFonts w:ascii="BIZ UD明朝 Medium" w:eastAsia="BIZ UD明朝 Medium" w:hAnsi="BIZ UD明朝 Medium" w:cs="Times New Roman"/>
          <w:spacing w:val="8"/>
        </w:rPr>
      </w:pPr>
      <w:r>
        <w:rPr>
          <w:rFonts w:ascii="BIZ UD明朝 Medium" w:eastAsia="BIZ UD明朝 Medium" w:hAnsi="BIZ UD明朝 Medium" w:cs="Times New Roman" w:hint="eastAsia"/>
          <w:spacing w:val="8"/>
        </w:rPr>
        <w:t xml:space="preserve">　　なお、産前・産後休業、育児休業者は出産（予定）日も併せて記入すること。</w:t>
      </w:r>
    </w:p>
    <w:sectPr w:rsidR="00936ABC" w:rsidRPr="006C4D78" w:rsidSect="00936ABC">
      <w:headerReference w:type="default" r:id="rId7"/>
      <w:footerReference w:type="default" r:id="rId8"/>
      <w:type w:val="continuous"/>
      <w:pgSz w:w="16838" w:h="11906" w:orient="landscape" w:code="9"/>
      <w:pgMar w:top="1134" w:right="851" w:bottom="567" w:left="851" w:header="720" w:footer="284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16" w:rsidRDefault="00742316">
      <w:r>
        <w:separator/>
      </w:r>
    </w:p>
  </w:endnote>
  <w:endnote w:type="continuationSeparator" w:id="0">
    <w:p w:rsidR="00742316" w:rsidRDefault="007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16" w:rsidRDefault="007423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2316" w:rsidRDefault="0074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3A"/>
    <w:rsid w:val="00090BC8"/>
    <w:rsid w:val="001402A9"/>
    <w:rsid w:val="001A023A"/>
    <w:rsid w:val="002C1D8D"/>
    <w:rsid w:val="002E00A8"/>
    <w:rsid w:val="003805A4"/>
    <w:rsid w:val="003F48DF"/>
    <w:rsid w:val="004D179C"/>
    <w:rsid w:val="004F20B1"/>
    <w:rsid w:val="00642869"/>
    <w:rsid w:val="006A0359"/>
    <w:rsid w:val="006C4D78"/>
    <w:rsid w:val="006F654E"/>
    <w:rsid w:val="007402E8"/>
    <w:rsid w:val="00742316"/>
    <w:rsid w:val="00936ABC"/>
    <w:rsid w:val="00944237"/>
    <w:rsid w:val="00967F4E"/>
    <w:rsid w:val="00CD3BE7"/>
    <w:rsid w:val="00D411F0"/>
    <w:rsid w:val="00D42466"/>
    <w:rsid w:val="00D83241"/>
    <w:rsid w:val="00E948E7"/>
    <w:rsid w:val="00EC1471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3C669F-A671-4ACB-A486-B2B301B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E00B-0306-4571-8B4E-8AC6058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Administrator</cp:lastModifiedBy>
  <cp:revision>9</cp:revision>
  <cp:lastPrinted>2017-03-30T13:22:00Z</cp:lastPrinted>
  <dcterms:created xsi:type="dcterms:W3CDTF">2021-09-02T02:05:00Z</dcterms:created>
  <dcterms:modified xsi:type="dcterms:W3CDTF">2023-07-11T07:28:00Z</dcterms:modified>
</cp:coreProperties>
</file>